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noProof/>
        </w:rPr>
        <w:drawing>
          <wp:inline distT="0" distB="0" distL="0" distR="0">
            <wp:extent cx="4381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D05" w:rsidRDefault="00800D05" w:rsidP="00C36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6574" w:rsidRPr="00800D05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0D05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C36574" w:rsidRPr="00800D05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0D05"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C36574" w:rsidRPr="00800D05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0D05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C36574" w:rsidRDefault="00C36574" w:rsidP="00330DA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00D05" w:rsidRDefault="00800D05" w:rsidP="00C3657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36574" w:rsidRDefault="00136FDD" w:rsidP="00C3657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5.07.2023</w:t>
      </w:r>
      <w:r w:rsidR="00C36574">
        <w:rPr>
          <w:rFonts w:ascii="Times New Roman" w:hAnsi="Times New Roman"/>
          <w:sz w:val="28"/>
        </w:rPr>
        <w:t xml:space="preserve">                                                 </w:t>
      </w:r>
      <w:r w:rsidR="00800D05">
        <w:rPr>
          <w:rFonts w:ascii="Times New Roman" w:hAnsi="Times New Roman"/>
          <w:sz w:val="28"/>
        </w:rPr>
        <w:t xml:space="preserve">                            </w:t>
      </w:r>
      <w:r>
        <w:rPr>
          <w:rFonts w:ascii="Times New Roman" w:hAnsi="Times New Roman"/>
          <w:sz w:val="28"/>
        </w:rPr>
        <w:t xml:space="preserve">                        № 516</w:t>
      </w:r>
    </w:p>
    <w:p w:rsidR="00C36574" w:rsidRDefault="00C36574" w:rsidP="00330DA9">
      <w:pPr>
        <w:spacing w:after="0" w:line="240" w:lineRule="auto"/>
        <w:rPr>
          <w:rFonts w:ascii="Times New Roman" w:hAnsi="Times New Roman"/>
          <w:sz w:val="28"/>
        </w:rPr>
      </w:pPr>
    </w:p>
    <w:p w:rsidR="00C36574" w:rsidRPr="00800D05" w:rsidRDefault="00C36574" w:rsidP="00C365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0D05">
        <w:rPr>
          <w:rFonts w:ascii="Times New Roman" w:hAnsi="Times New Roman"/>
          <w:sz w:val="24"/>
          <w:szCs w:val="24"/>
        </w:rPr>
        <w:t>г. Усть-Лабинск</w:t>
      </w:r>
    </w:p>
    <w:p w:rsidR="00C36574" w:rsidRDefault="00C36574" w:rsidP="00C36574">
      <w:pPr>
        <w:spacing w:after="0" w:line="240" w:lineRule="auto"/>
        <w:jc w:val="both"/>
        <w:rPr>
          <w:rFonts w:ascii="Times New Roman" w:hAnsi="Times New Roman"/>
          <w:color w:val="000000"/>
          <w:sz w:val="16"/>
        </w:rPr>
      </w:pPr>
    </w:p>
    <w:p w:rsidR="00C36574" w:rsidRDefault="00C36574" w:rsidP="00C36574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16"/>
        </w:rPr>
      </w:pPr>
    </w:p>
    <w:p w:rsidR="00C36574" w:rsidRDefault="00BF49C0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</w:t>
      </w:r>
      <w:r w:rsidR="00C36574">
        <w:rPr>
          <w:rFonts w:ascii="Times New Roman" w:hAnsi="Times New Roman"/>
          <w:b/>
          <w:sz w:val="28"/>
        </w:rPr>
        <w:t xml:space="preserve"> в постановление администрации 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Усть-Лабинского городского поселения 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сть-Лабинского района от 29 декабря 2021 г. № 1169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Об утверждении муниципальной программы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«Проведение мероприятий по благоустройству 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и поселения»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36574" w:rsidRPr="00BF49C0" w:rsidRDefault="00BF49C0" w:rsidP="00BF49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1C8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5671C8">
        <w:rPr>
          <w:rFonts w:ascii="Times New Roman" w:hAnsi="Times New Roman"/>
          <w:sz w:val="28"/>
          <w:szCs w:val="28"/>
        </w:rPr>
        <w:t>решением</w:t>
      </w:r>
      <w:r w:rsidRPr="00CC57AD">
        <w:rPr>
          <w:rFonts w:ascii="Times New Roman" w:hAnsi="Times New Roman"/>
          <w:sz w:val="28"/>
          <w:szCs w:val="28"/>
        </w:rPr>
        <w:t xml:space="preserve"> Совета Усть-Лабинского городского поселения Усть-Лабинского района </w:t>
      </w:r>
      <w:r w:rsidRPr="005E519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B33169">
        <w:rPr>
          <w:rFonts w:ascii="Times New Roman" w:hAnsi="Times New Roman"/>
          <w:sz w:val="28"/>
          <w:szCs w:val="28"/>
        </w:rPr>
        <w:t>20 июля</w:t>
      </w:r>
      <w:r w:rsidRPr="00B33B09">
        <w:rPr>
          <w:rFonts w:ascii="Times New Roman" w:hAnsi="Times New Roman"/>
          <w:sz w:val="28"/>
          <w:szCs w:val="28"/>
        </w:rPr>
        <w:t xml:space="preserve"> 2023 г. </w:t>
      </w:r>
      <w:r w:rsidR="00B33169">
        <w:rPr>
          <w:rFonts w:ascii="Times New Roman" w:hAnsi="Times New Roman"/>
          <w:sz w:val="28"/>
          <w:szCs w:val="28"/>
        </w:rPr>
        <w:t>№ 1</w:t>
      </w:r>
      <w:r w:rsidR="00741F15" w:rsidRPr="00741F15">
        <w:rPr>
          <w:rFonts w:ascii="Times New Roman" w:hAnsi="Times New Roman"/>
          <w:sz w:val="28"/>
          <w:szCs w:val="28"/>
        </w:rPr>
        <w:t xml:space="preserve"> протокол № </w:t>
      </w:r>
      <w:r w:rsidR="00B33169">
        <w:rPr>
          <w:rFonts w:ascii="Times New Roman" w:hAnsi="Times New Roman"/>
          <w:sz w:val="28"/>
          <w:szCs w:val="28"/>
        </w:rPr>
        <w:t>53</w:t>
      </w:r>
      <w:r w:rsidRPr="005E51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CC57AD">
        <w:rPr>
          <w:rFonts w:ascii="Times New Roman" w:hAnsi="Times New Roman"/>
          <w:sz w:val="28"/>
          <w:szCs w:val="28"/>
        </w:rPr>
        <w:t>«</w:t>
      </w:r>
      <w:r w:rsidR="008C575B">
        <w:rPr>
          <w:rFonts w:ascii="Times New Roman" w:hAnsi="Times New Roman"/>
          <w:sz w:val="28"/>
          <w:szCs w:val="28"/>
        </w:rPr>
        <w:t xml:space="preserve">О внесении изменений в решение Совета Усть-Лабинского </w:t>
      </w:r>
      <w:r w:rsidR="008C575B" w:rsidRPr="00CC57AD">
        <w:rPr>
          <w:rFonts w:ascii="Times New Roman" w:hAnsi="Times New Roman"/>
          <w:color w:val="000000"/>
          <w:spacing w:val="-2"/>
          <w:sz w:val="28"/>
          <w:szCs w:val="28"/>
        </w:rPr>
        <w:t xml:space="preserve">городского поселения Усть-Лабинского района </w:t>
      </w:r>
      <w:r w:rsidR="008C575B">
        <w:rPr>
          <w:rFonts w:ascii="Times New Roman" w:hAnsi="Times New Roman"/>
          <w:color w:val="000000"/>
          <w:spacing w:val="-2"/>
          <w:sz w:val="28"/>
          <w:szCs w:val="28"/>
        </w:rPr>
        <w:t>от 14 декабря 2022 года № 2 протокол № 46 «О</w:t>
      </w:r>
      <w:r w:rsidRPr="00CC57AD">
        <w:rPr>
          <w:rFonts w:ascii="Times New Roman" w:hAnsi="Times New Roman"/>
          <w:color w:val="000000"/>
          <w:spacing w:val="-2"/>
          <w:sz w:val="28"/>
          <w:szCs w:val="28"/>
        </w:rPr>
        <w:t xml:space="preserve"> бюджете Усть-Лабинского городского поселения Усть-Лабинского района на 2023 год и на плановый период 2024 и 2025 годов»</w:t>
      </w:r>
      <w:r w:rsidRPr="00CC57AD">
        <w:rPr>
          <w:rFonts w:ascii="Times New Roman" w:hAnsi="Times New Roman"/>
          <w:sz w:val="28"/>
          <w:szCs w:val="28"/>
        </w:rPr>
        <w:t xml:space="preserve"> п о с т а н о в л я ю:</w:t>
      </w:r>
    </w:p>
    <w:p w:rsidR="00C36574" w:rsidRDefault="00C36574" w:rsidP="00C3657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330DA9">
        <w:rPr>
          <w:rFonts w:ascii="Times New Roman" w:hAnsi="Times New Roman"/>
          <w:sz w:val="28"/>
        </w:rPr>
        <w:t>Утвердить изменения</w:t>
      </w:r>
      <w:r>
        <w:rPr>
          <w:rFonts w:ascii="Times New Roman" w:hAnsi="Times New Roman"/>
          <w:sz w:val="28"/>
        </w:rPr>
        <w:t xml:space="preserve"> в постановление администрации Усть-Лабинского городского поселения Усть-Лабинского района от 29 декабря 2021 г. № 1169 «Об утверждении муниципальной программы «Проведение мероприятий по благоустройству территории поселения»» </w:t>
      </w:r>
      <w:r w:rsidR="00BF49C0">
        <w:rPr>
          <w:rFonts w:ascii="Times New Roman" w:hAnsi="Times New Roman"/>
          <w:sz w:val="28"/>
        </w:rPr>
        <w:t xml:space="preserve">(с изменениями от 29 декабря 2022 г. № 982, </w:t>
      </w:r>
      <w:r w:rsidR="00BF49C0" w:rsidRPr="00F309AA">
        <w:rPr>
          <w:rFonts w:ascii="Times New Roman" w:hAnsi="Times New Roman"/>
          <w:sz w:val="28"/>
        </w:rPr>
        <w:t>09 января</w:t>
      </w:r>
      <w:r w:rsidR="00037E56" w:rsidRPr="00F309AA">
        <w:rPr>
          <w:rFonts w:ascii="Times New Roman" w:hAnsi="Times New Roman"/>
          <w:sz w:val="28"/>
        </w:rPr>
        <w:t xml:space="preserve"> 2023 г. № </w:t>
      </w:r>
      <w:r w:rsidR="00F309AA">
        <w:rPr>
          <w:rFonts w:ascii="Times New Roman" w:hAnsi="Times New Roman"/>
          <w:sz w:val="28"/>
        </w:rPr>
        <w:t>7</w:t>
      </w:r>
      <w:r w:rsidR="00BF49C0">
        <w:rPr>
          <w:rFonts w:ascii="Times New Roman" w:hAnsi="Times New Roman"/>
          <w:sz w:val="28"/>
        </w:rPr>
        <w:t xml:space="preserve">) </w:t>
      </w:r>
      <w:r w:rsidR="00330DA9">
        <w:rPr>
          <w:rFonts w:ascii="Times New Roman" w:hAnsi="Times New Roman"/>
          <w:sz w:val="28"/>
        </w:rPr>
        <w:t xml:space="preserve">согласно </w:t>
      </w:r>
      <w:proofErr w:type="gramStart"/>
      <w:r w:rsidR="00330DA9">
        <w:rPr>
          <w:rFonts w:ascii="Times New Roman" w:hAnsi="Times New Roman"/>
          <w:sz w:val="28"/>
        </w:rPr>
        <w:t>приложению</w:t>
      </w:r>
      <w:proofErr w:type="gramEnd"/>
      <w:r w:rsidR="00330DA9">
        <w:rPr>
          <w:rFonts w:ascii="Times New Roman" w:hAnsi="Times New Roman"/>
          <w:sz w:val="28"/>
        </w:rPr>
        <w:t xml:space="preserve"> к настоящему постановлению.</w:t>
      </w:r>
    </w:p>
    <w:p w:rsidR="002D76DB" w:rsidRDefault="002D76DB" w:rsidP="00155DF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Признать утратившим силу постановление администрации </w:t>
      </w:r>
      <w:r w:rsidR="00155DF1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Усть-Лабинского городского поселения Усть-Лабинского района</w:t>
      </w:r>
      <w:r w:rsidR="00155DF1">
        <w:rPr>
          <w:rFonts w:ascii="Times New Roman" w:hAnsi="Times New Roman"/>
          <w:sz w:val="28"/>
        </w:rPr>
        <w:t xml:space="preserve"> от </w:t>
      </w:r>
      <w:r w:rsidR="00155DF1">
        <w:rPr>
          <w:rFonts w:ascii="Times New Roman" w:hAnsi="Times New Roman"/>
          <w:sz w:val="28"/>
        </w:rPr>
        <w:br/>
      </w:r>
      <w:r w:rsidR="00B33169">
        <w:rPr>
          <w:rFonts w:ascii="Times New Roman" w:hAnsi="Times New Roman"/>
          <w:sz w:val="28"/>
        </w:rPr>
        <w:t>29 марта</w:t>
      </w:r>
      <w:r w:rsidR="00155DF1">
        <w:rPr>
          <w:rFonts w:ascii="Times New Roman" w:hAnsi="Times New Roman"/>
          <w:sz w:val="28"/>
        </w:rPr>
        <w:t xml:space="preserve"> 2023 г. № </w:t>
      </w:r>
      <w:r w:rsidR="00B33169">
        <w:rPr>
          <w:rFonts w:ascii="Times New Roman" w:hAnsi="Times New Roman"/>
          <w:sz w:val="28"/>
        </w:rPr>
        <w:t>218</w:t>
      </w:r>
      <w:r w:rsidR="00155DF1" w:rsidRPr="00155DF1">
        <w:rPr>
          <w:rFonts w:ascii="Times New Roman" w:hAnsi="Times New Roman"/>
          <w:sz w:val="28"/>
        </w:rPr>
        <w:t xml:space="preserve"> «О внесении изменений в постановление администрации Усть-Л</w:t>
      </w:r>
      <w:r w:rsidR="00155DF1">
        <w:rPr>
          <w:rFonts w:ascii="Times New Roman" w:hAnsi="Times New Roman"/>
          <w:sz w:val="28"/>
        </w:rPr>
        <w:t xml:space="preserve">абинского городского поселения </w:t>
      </w:r>
      <w:r w:rsidR="00155DF1" w:rsidRPr="00155DF1">
        <w:rPr>
          <w:rFonts w:ascii="Times New Roman" w:hAnsi="Times New Roman"/>
          <w:sz w:val="28"/>
        </w:rPr>
        <w:t>Усть-Лабинского райо</w:t>
      </w:r>
      <w:r w:rsidR="00155DF1">
        <w:rPr>
          <w:rFonts w:ascii="Times New Roman" w:hAnsi="Times New Roman"/>
          <w:sz w:val="28"/>
        </w:rPr>
        <w:t xml:space="preserve">на от 29 декабря 2021 г. № 1169 </w:t>
      </w:r>
      <w:r w:rsidR="00155DF1" w:rsidRPr="00155DF1">
        <w:rPr>
          <w:rFonts w:ascii="Times New Roman" w:hAnsi="Times New Roman"/>
          <w:sz w:val="28"/>
        </w:rPr>
        <w:t>«Об утве</w:t>
      </w:r>
      <w:r w:rsidR="00155DF1">
        <w:rPr>
          <w:rFonts w:ascii="Times New Roman" w:hAnsi="Times New Roman"/>
          <w:sz w:val="28"/>
        </w:rPr>
        <w:t xml:space="preserve">рждении муниципальной программы </w:t>
      </w:r>
      <w:r w:rsidR="00155DF1" w:rsidRPr="00155DF1">
        <w:rPr>
          <w:rFonts w:ascii="Times New Roman" w:hAnsi="Times New Roman"/>
          <w:sz w:val="28"/>
        </w:rPr>
        <w:t xml:space="preserve">«Проведение </w:t>
      </w:r>
      <w:r w:rsidR="00155DF1">
        <w:rPr>
          <w:rFonts w:ascii="Times New Roman" w:hAnsi="Times New Roman"/>
          <w:sz w:val="28"/>
        </w:rPr>
        <w:t>мероприятий по благоустройству территории поселения».</w:t>
      </w:r>
    </w:p>
    <w:p w:rsidR="00330DA9" w:rsidRDefault="002D76DB" w:rsidP="00330D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330DA9">
        <w:rPr>
          <w:rFonts w:ascii="Times New Roman" w:hAnsi="Times New Roman"/>
          <w:sz w:val="28"/>
        </w:rPr>
        <w:t xml:space="preserve">. Отделу по вопросам жилищно-коммунального хозяйства и благоустройства администрации Усть-Лабинского городского поселения </w:t>
      </w:r>
      <w:r w:rsidR="00330DA9">
        <w:rPr>
          <w:rFonts w:ascii="Times New Roman" w:hAnsi="Times New Roman"/>
          <w:sz w:val="28"/>
        </w:rPr>
        <w:br/>
        <w:t>Усть-Лабинского района (</w:t>
      </w:r>
      <w:r w:rsidR="00B33169">
        <w:rPr>
          <w:rFonts w:ascii="Times New Roman" w:hAnsi="Times New Roman"/>
          <w:sz w:val="28"/>
        </w:rPr>
        <w:t>Бугай О. В.</w:t>
      </w:r>
      <w:r w:rsidR="00330DA9">
        <w:rPr>
          <w:rFonts w:ascii="Times New Roman" w:hAnsi="Times New Roman"/>
          <w:sz w:val="28"/>
        </w:rPr>
        <w:t>) разместить настоящее постановление в государственной автоматизированно</w:t>
      </w:r>
      <w:r w:rsidR="00BA7556">
        <w:rPr>
          <w:rFonts w:ascii="Times New Roman" w:hAnsi="Times New Roman"/>
          <w:sz w:val="28"/>
        </w:rPr>
        <w:t>й системе «Управление» в течение</w:t>
      </w:r>
      <w:r w:rsidR="00330DA9">
        <w:rPr>
          <w:rFonts w:ascii="Times New Roman" w:hAnsi="Times New Roman"/>
          <w:sz w:val="28"/>
        </w:rPr>
        <w:t xml:space="preserve"> 10 дней со дня </w:t>
      </w:r>
      <w:r w:rsidR="002B6502">
        <w:rPr>
          <w:rFonts w:ascii="Times New Roman" w:hAnsi="Times New Roman"/>
          <w:sz w:val="28"/>
        </w:rPr>
        <w:t>подписания</w:t>
      </w:r>
      <w:r w:rsidR="00330DA9">
        <w:rPr>
          <w:rFonts w:ascii="Times New Roman" w:hAnsi="Times New Roman"/>
          <w:sz w:val="28"/>
        </w:rPr>
        <w:t xml:space="preserve">.     </w:t>
      </w:r>
    </w:p>
    <w:p w:rsidR="00330DA9" w:rsidRDefault="002D76DB" w:rsidP="00330DA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</w:t>
      </w:r>
      <w:r w:rsidR="00330DA9">
        <w:rPr>
          <w:rFonts w:ascii="Times New Roman" w:hAnsi="Times New Roman"/>
          <w:sz w:val="28"/>
        </w:rPr>
        <w:t xml:space="preserve">. Отделу по общим и организационным вопросам администрации            </w:t>
      </w:r>
      <w:r w:rsidR="00330DA9">
        <w:rPr>
          <w:rFonts w:ascii="Times New Roman" w:hAnsi="Times New Roman"/>
          <w:color w:val="000000"/>
          <w:sz w:val="28"/>
        </w:rPr>
        <w:t>Усть-Лабинского городского поселения Усть-Лабинского района</w:t>
      </w:r>
      <w:r w:rsidR="00330DA9">
        <w:rPr>
          <w:rFonts w:ascii="Times New Roman" w:hAnsi="Times New Roman"/>
          <w:sz w:val="28"/>
        </w:rPr>
        <w:t xml:space="preserve">  </w:t>
      </w:r>
      <w:proofErr w:type="gramStart"/>
      <w:r w:rsidR="00330DA9">
        <w:rPr>
          <w:rFonts w:ascii="Times New Roman" w:hAnsi="Times New Roman"/>
          <w:sz w:val="28"/>
        </w:rPr>
        <w:t xml:space="preserve">   (</w:t>
      </w:r>
      <w:proofErr w:type="gramEnd"/>
      <w:r w:rsidR="00330DA9">
        <w:rPr>
          <w:rFonts w:ascii="Times New Roman" w:hAnsi="Times New Roman"/>
          <w:sz w:val="28"/>
        </w:rPr>
        <w:t>Владимирова М.</w:t>
      </w:r>
      <w:r w:rsidR="00B33169">
        <w:rPr>
          <w:rFonts w:ascii="Times New Roman" w:hAnsi="Times New Roman"/>
          <w:sz w:val="28"/>
        </w:rPr>
        <w:t xml:space="preserve"> </w:t>
      </w:r>
      <w:r w:rsidR="00330DA9">
        <w:rPr>
          <w:rFonts w:ascii="Times New Roman" w:hAnsi="Times New Roman"/>
          <w:sz w:val="28"/>
        </w:rPr>
        <w:t>А.) настоящее постановление разместить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330DA9" w:rsidRDefault="002D76DB" w:rsidP="00330DA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330DA9">
        <w:rPr>
          <w:rFonts w:ascii="Times New Roman" w:hAnsi="Times New Roman"/>
          <w:sz w:val="28"/>
        </w:rPr>
        <w:t xml:space="preserve">. Настоящее </w:t>
      </w:r>
      <w:r w:rsidR="00995070">
        <w:rPr>
          <w:rFonts w:ascii="Times New Roman" w:hAnsi="Times New Roman"/>
          <w:sz w:val="28"/>
        </w:rPr>
        <w:t xml:space="preserve">постановление вступает в силу со дня </w:t>
      </w:r>
      <w:r w:rsidR="00330DA9">
        <w:rPr>
          <w:rFonts w:ascii="Times New Roman" w:hAnsi="Times New Roman"/>
          <w:sz w:val="28"/>
        </w:rPr>
        <w:t>его подписания.</w:t>
      </w:r>
    </w:p>
    <w:p w:rsidR="00330DA9" w:rsidRDefault="00330DA9" w:rsidP="00330DA9">
      <w:pPr>
        <w:spacing w:after="0"/>
        <w:rPr>
          <w:rFonts w:ascii="Times New Roman" w:hAnsi="Times New Roman"/>
          <w:sz w:val="28"/>
        </w:rPr>
      </w:pPr>
    </w:p>
    <w:p w:rsidR="00B33169" w:rsidRDefault="00B33169" w:rsidP="00330DA9">
      <w:pPr>
        <w:spacing w:after="0"/>
        <w:rPr>
          <w:rFonts w:ascii="Times New Roman" w:hAnsi="Times New Roman"/>
          <w:sz w:val="28"/>
        </w:rPr>
      </w:pPr>
    </w:p>
    <w:p w:rsidR="00B33169" w:rsidRDefault="00B33169" w:rsidP="00800D0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обязанности</w:t>
      </w:r>
    </w:p>
    <w:p w:rsidR="00330DA9" w:rsidRDefault="00B33169" w:rsidP="00800D0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ы</w:t>
      </w:r>
      <w:r w:rsidR="00330DA9">
        <w:rPr>
          <w:rFonts w:ascii="Times New Roman" w:hAnsi="Times New Roman"/>
          <w:sz w:val="28"/>
        </w:rPr>
        <w:t xml:space="preserve"> Усть-Лабинского </w:t>
      </w:r>
    </w:p>
    <w:p w:rsidR="00330DA9" w:rsidRDefault="00330DA9" w:rsidP="00800D0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го поселения</w:t>
      </w:r>
    </w:p>
    <w:p w:rsidR="00330DA9" w:rsidRDefault="00330DA9" w:rsidP="00800D0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ь-Лабинского района                                                            </w:t>
      </w:r>
      <w:r w:rsidR="00155DF1">
        <w:rPr>
          <w:rFonts w:ascii="Times New Roman" w:hAnsi="Times New Roman"/>
          <w:sz w:val="28"/>
        </w:rPr>
        <w:t xml:space="preserve">     </w:t>
      </w:r>
      <w:r w:rsidR="00800D05">
        <w:rPr>
          <w:rFonts w:ascii="Times New Roman" w:hAnsi="Times New Roman"/>
          <w:sz w:val="28"/>
        </w:rPr>
        <w:t xml:space="preserve">   </w:t>
      </w:r>
      <w:r w:rsidR="00B33169">
        <w:rPr>
          <w:rFonts w:ascii="Times New Roman" w:hAnsi="Times New Roman"/>
          <w:sz w:val="28"/>
        </w:rPr>
        <w:t>Д. Н. Смирнов</w:t>
      </w: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0DA9" w:rsidRDefault="00330DA9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</w:p>
    <w:p w:rsidR="00BA7556" w:rsidRDefault="00BA7556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7556" w:rsidRDefault="00BA7556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Ы</w:t>
      </w:r>
    </w:p>
    <w:p w:rsidR="00330DA9" w:rsidRDefault="00BA7556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="00330DA9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</w:p>
    <w:p w:rsidR="00330DA9" w:rsidRDefault="00BA7556" w:rsidP="00330DA9">
      <w:pPr>
        <w:spacing w:after="0" w:line="240" w:lineRule="auto"/>
        <w:ind w:left="4956" w:firstLine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330DA9">
        <w:rPr>
          <w:rFonts w:ascii="Times New Roman" w:hAnsi="Times New Roman"/>
          <w:sz w:val="28"/>
          <w:szCs w:val="28"/>
        </w:rPr>
        <w:t>городского поселения Усть-Лабинского района</w:t>
      </w:r>
    </w:p>
    <w:p w:rsidR="00330DA9" w:rsidRDefault="00330DA9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36FDD">
        <w:rPr>
          <w:rFonts w:ascii="Times New Roman" w:hAnsi="Times New Roman"/>
          <w:sz w:val="28"/>
          <w:szCs w:val="28"/>
        </w:rPr>
        <w:t>25.07.2023 № 516</w:t>
      </w:r>
    </w:p>
    <w:p w:rsidR="00330DA9" w:rsidRDefault="00330DA9" w:rsidP="00330D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30DA9" w:rsidRDefault="00330DA9" w:rsidP="00330D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DA9" w:rsidRPr="009D0694" w:rsidRDefault="00330DA9" w:rsidP="00330DA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D0694">
        <w:rPr>
          <w:rFonts w:ascii="Times New Roman" w:hAnsi="Times New Roman"/>
          <w:b/>
          <w:sz w:val="28"/>
          <w:szCs w:val="28"/>
        </w:rPr>
        <w:t xml:space="preserve">ИЗМЕНЕНИЯ, </w:t>
      </w:r>
    </w:p>
    <w:p w:rsidR="00330DA9" w:rsidRPr="009D0694" w:rsidRDefault="00330DA9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694">
        <w:rPr>
          <w:rFonts w:ascii="Times New Roman" w:hAnsi="Times New Roman"/>
          <w:b/>
          <w:sz w:val="28"/>
          <w:szCs w:val="28"/>
        </w:rPr>
        <w:t xml:space="preserve">вносимые в постановление администрации </w:t>
      </w:r>
    </w:p>
    <w:p w:rsidR="00330DA9" w:rsidRPr="009D0694" w:rsidRDefault="00330DA9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694"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ь-Лабинского рай</w:t>
      </w:r>
      <w:r w:rsidR="00BA7556">
        <w:rPr>
          <w:rFonts w:ascii="Times New Roman" w:hAnsi="Times New Roman"/>
          <w:b/>
          <w:sz w:val="28"/>
          <w:szCs w:val="28"/>
        </w:rPr>
        <w:t>она от 29 декабря 2021 г. № 1169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утверждении муниципальной программы</w:t>
      </w:r>
    </w:p>
    <w:p w:rsidR="00BA7556" w:rsidRDefault="00330DA9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BA7556">
        <w:rPr>
          <w:rFonts w:ascii="Times New Roman" w:hAnsi="Times New Roman"/>
          <w:b/>
          <w:sz w:val="28"/>
          <w:szCs w:val="28"/>
        </w:rPr>
        <w:t xml:space="preserve">Проведение мероприятий по благоустройству </w:t>
      </w:r>
    </w:p>
    <w:p w:rsidR="00330DA9" w:rsidRDefault="00BA7556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и поселения</w:t>
      </w:r>
      <w:r w:rsidR="00330DA9">
        <w:rPr>
          <w:rFonts w:ascii="Times New Roman" w:hAnsi="Times New Roman"/>
          <w:b/>
          <w:sz w:val="28"/>
          <w:szCs w:val="28"/>
        </w:rPr>
        <w:t>»</w:t>
      </w:r>
    </w:p>
    <w:p w:rsidR="00330DA9" w:rsidRDefault="00330DA9" w:rsidP="00330D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DA9" w:rsidRDefault="00330DA9" w:rsidP="00330D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В приложении: </w:t>
      </w:r>
    </w:p>
    <w:p w:rsidR="00037E56" w:rsidRDefault="00037E56" w:rsidP="00330DA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зицию «Перечень целевых показателей муниципальной программы» паспорта муниципальной программы «Проведение мероприятий по благоустройству территории поселения» изложить в следующей редакции:</w:t>
      </w:r>
    </w:p>
    <w:p w:rsidR="00037E56" w:rsidRDefault="00037E56" w:rsidP="00037E5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843"/>
        <w:gridCol w:w="8075"/>
      </w:tblGrid>
      <w:tr w:rsidR="00037E56" w:rsidTr="00BA7556">
        <w:tc>
          <w:tcPr>
            <w:tcW w:w="1843" w:type="dxa"/>
          </w:tcPr>
          <w:p w:rsidR="00037E56" w:rsidRDefault="00037E56" w:rsidP="00037E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Перечень целевых показателей муниципальной программы</w:t>
            </w:r>
          </w:p>
        </w:tc>
        <w:tc>
          <w:tcPr>
            <w:tcW w:w="8075" w:type="dxa"/>
          </w:tcPr>
          <w:p w:rsidR="00037E56" w:rsidRDefault="00037E56" w:rsidP="00037E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монт и техническое обслуживание уличного освещения</w:t>
            </w:r>
          </w:p>
          <w:p w:rsidR="00037E56" w:rsidRDefault="00037E56" w:rsidP="00037E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нергоэффективны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ероприятий, направленных на энергосбережение и повышение энергетической эффективности использования электрической энергии при эксплуатации системы уличного (наружного) освещения</w:t>
            </w:r>
          </w:p>
          <w:p w:rsidR="00037E56" w:rsidRDefault="00037E56" w:rsidP="00037E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ическое присоединение к источникам электроснабжения</w:t>
            </w:r>
          </w:p>
          <w:p w:rsidR="00037E56" w:rsidRDefault="00037E56" w:rsidP="00037E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памятника «Вечный огонь»</w:t>
            </w:r>
          </w:p>
          <w:p w:rsidR="00037E56" w:rsidRDefault="00037E56" w:rsidP="00037E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боты по санитарной очистке территории детских площадок, парков, скверов и поименной реки Кубань в границах г. Усть-Лабинска (борьба с комарами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 по осуществлению деятельности по обращению с животными без владельцев (бродячие собаки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урн, контейнеров (автобусные остановки, детские площадки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контейнеров (озеро, ярмарка, кладбище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несанкционированных свалок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городских территорий (сбор бросового мусора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(контейнерные площадки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территории (сбор и вывоз веток с контейнерных площадок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: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вырубка поросли,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покос сорной растительности,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подметание,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очистка территории от мусора,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очистка территории от снега</w:t>
            </w:r>
          </w:p>
          <w:p w:rsidR="00330DA9" w:rsidRDefault="00330DA9" w:rsidP="00330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гребение отдельных категорий граждан (без определенного места жительства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устройство покрытия детской спортивно-игровой площадки с использованием бетонного основания по ул. Агаркова</w:t>
            </w:r>
          </w:p>
          <w:p w:rsidR="00037E56" w:rsidRPr="00037E56" w:rsidRDefault="00330DA9" w:rsidP="00037E5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аншлагов с наименованием улиц</w:t>
            </w:r>
          </w:p>
        </w:tc>
      </w:tr>
    </w:tbl>
    <w:p w:rsidR="00037E56" w:rsidRDefault="00037E56" w:rsidP="00037E5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653"/>
      </w:tblGrid>
      <w:tr w:rsidR="00037E56" w:rsidTr="00037E56">
        <w:trPr>
          <w:cantSplit/>
          <w:trHeight w:val="2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56" w:rsidRDefault="00037E56" w:rsidP="00330DA9">
            <w:pPr>
              <w:pStyle w:val="ConsPlusCell"/>
              <w:widowControl/>
              <w:spacing w:line="256" w:lineRule="auto"/>
              <w:ind w:left="-57" w:right="-57"/>
              <w:rPr>
                <w:rFonts w:ascii="Times New Roman" w:hAnsi="Times New Roman"/>
                <w:sz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56" w:rsidRDefault="00037E56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и установка детского спортивно-игрового оборудования</w:t>
            </w:r>
          </w:p>
          <w:p w:rsidR="00037E56" w:rsidRDefault="00037E56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и монтаж малых архитектурных форм </w:t>
            </w:r>
          </w:p>
          <w:p w:rsidR="00037E56" w:rsidRDefault="00037E56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готовление и установка гранитной плиты на воинском захоронении «Братская могила советских воинов, погибших в боях с фашистскими захватчиками, 1942-1943 годы»</w:t>
            </w:r>
          </w:p>
          <w:p w:rsidR="00037E56" w:rsidRDefault="00037E56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 по подготовке технического заключения о необходимости проведения мероприятий по обеспечению требуемого снижения уровня шума</w:t>
            </w:r>
          </w:p>
          <w:p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Мероприятия по восстановлению (ремонту, реставрации, благоустройству) воинских захоронений</w:t>
            </w:r>
          </w:p>
          <w:p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коммунальной спецтехники в лизинг</w:t>
            </w:r>
          </w:p>
          <w:p w:rsidR="00B33169" w:rsidRPr="00B33169" w:rsidRDefault="00B33169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казание услуги п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евозк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руза автомобильным транспортом</w:t>
            </w:r>
          </w:p>
        </w:tc>
      </w:tr>
    </w:tbl>
    <w:p w:rsidR="00037E56" w:rsidRDefault="00037E56" w:rsidP="00037E56">
      <w:pPr>
        <w:spacing w:after="0" w:line="240" w:lineRule="auto"/>
        <w:ind w:left="8496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»;</w:t>
      </w:r>
    </w:p>
    <w:p w:rsidR="00037E56" w:rsidRDefault="00037E56" w:rsidP="00037E5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зицию «Объем финансирования муниципальной программы, тыс. рублей» паспорта муниципальной программы «Проведение мероприятий по благоустройству территории поселения» изложить в следующей редакции:</w:t>
      </w:r>
    </w:p>
    <w:p w:rsidR="00037E56" w:rsidRDefault="00037E56" w:rsidP="00037E5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1131"/>
        <w:gridCol w:w="1420"/>
        <w:gridCol w:w="1098"/>
        <w:gridCol w:w="1259"/>
        <w:gridCol w:w="1754"/>
      </w:tblGrid>
      <w:tr w:rsidR="00037E56" w:rsidTr="00330DA9">
        <w:trPr>
          <w:trHeight w:val="81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зрезе источников финансирования</w:t>
            </w:r>
          </w:p>
        </w:tc>
      </w:tr>
      <w:tr w:rsidR="00037E56" w:rsidTr="00330DA9">
        <w:trPr>
          <w:trHeight w:val="68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ы реализации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56" w:rsidRDefault="00037E56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</w:tr>
      <w:tr w:rsidR="00037E56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74187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72962,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7E56" w:rsidTr="00330DA9">
        <w:trPr>
          <w:trHeight w:val="28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B33169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52440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B33169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52440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7E56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F53624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36705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F53624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36705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7E56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F53624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3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F53624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32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7E56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B375A3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color w:val="000000"/>
              </w:rPr>
              <w:t>20126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B375A3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color w:val="000000"/>
              </w:rPr>
              <w:t>200041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037E56" w:rsidTr="00330DA9">
        <w:trPr>
          <w:trHeight w:val="226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26282F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color w:val="26282F"/>
              </w:rPr>
              <w:t>расходы, связанные с реализацией проектов или программ</w:t>
            </w:r>
          </w:p>
        </w:tc>
      </w:tr>
      <w:tr w:rsidR="00B375A3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5A3" w:rsidRDefault="00B375A3" w:rsidP="00B375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5A3" w:rsidRDefault="00B375A3" w:rsidP="00B375A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74187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5A3" w:rsidRDefault="00B375A3" w:rsidP="00B3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5A3" w:rsidRDefault="00B375A3" w:rsidP="00B3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5A3" w:rsidRDefault="00B375A3" w:rsidP="00B375A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72962,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5A3" w:rsidRDefault="00B375A3" w:rsidP="00B3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375A3" w:rsidTr="00330DA9">
        <w:trPr>
          <w:trHeight w:val="28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5A3" w:rsidRDefault="00B375A3" w:rsidP="00B375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5A3" w:rsidRDefault="00B375A3" w:rsidP="00B375A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52440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5A3" w:rsidRDefault="00B375A3" w:rsidP="00B3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5A3" w:rsidRDefault="00B375A3" w:rsidP="00B3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5A3" w:rsidRDefault="00B375A3" w:rsidP="00B375A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52440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5A3" w:rsidRDefault="00B375A3" w:rsidP="00B3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375A3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5A3" w:rsidRDefault="00B375A3" w:rsidP="00B375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5A3" w:rsidRDefault="00B375A3" w:rsidP="00B375A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36705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5A3" w:rsidRDefault="00B375A3" w:rsidP="00B3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5A3" w:rsidRDefault="00B375A3" w:rsidP="00B3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5A3" w:rsidRDefault="00B375A3" w:rsidP="00B375A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36705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5A3" w:rsidRDefault="00B375A3" w:rsidP="00B3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375A3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5A3" w:rsidRDefault="00B375A3" w:rsidP="00B375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5A3" w:rsidRDefault="00B375A3" w:rsidP="00B375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3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5A3" w:rsidRDefault="00B375A3" w:rsidP="00B3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5A3" w:rsidRDefault="00B375A3" w:rsidP="00B3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5A3" w:rsidRDefault="00B375A3" w:rsidP="00B375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32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5A3" w:rsidRDefault="00B375A3" w:rsidP="00B3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375A3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5A3" w:rsidRDefault="00B375A3" w:rsidP="00B375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5A3" w:rsidRDefault="00B375A3" w:rsidP="00B375A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color w:val="000000"/>
              </w:rPr>
              <w:t>20126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5A3" w:rsidRDefault="00B375A3" w:rsidP="00B37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5A3" w:rsidRDefault="00B375A3" w:rsidP="00B37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5A3" w:rsidRDefault="00B375A3" w:rsidP="00B375A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color w:val="000000"/>
              </w:rPr>
              <w:t>200041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5A3" w:rsidRDefault="00B375A3" w:rsidP="00B37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</w:tbl>
    <w:p w:rsidR="00037E56" w:rsidRDefault="007068C1" w:rsidP="007068C1">
      <w:pPr>
        <w:spacing w:after="0" w:line="240" w:lineRule="auto"/>
        <w:ind w:left="920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».</w:t>
      </w:r>
    </w:p>
    <w:p w:rsidR="00AC21B2" w:rsidRDefault="00330DA9" w:rsidP="00AC21B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2. П</w:t>
      </w:r>
      <w:r w:rsidR="008E1266">
        <w:rPr>
          <w:rFonts w:ascii="Times New Roman" w:hAnsi="Times New Roman"/>
          <w:sz w:val="28"/>
        </w:rPr>
        <w:t xml:space="preserve">риложение 1 к муниципальной программе «Проведение мероприятий по благоустройству территории поселения» изложить в </w:t>
      </w:r>
      <w:r>
        <w:rPr>
          <w:rFonts w:ascii="Times New Roman" w:hAnsi="Times New Roman"/>
          <w:sz w:val="28"/>
        </w:rPr>
        <w:t>следующей редакции:</w:t>
      </w:r>
    </w:p>
    <w:p w:rsidR="00330DA9" w:rsidRDefault="00330DA9" w:rsidP="00330DA9">
      <w:pPr>
        <w:spacing w:after="0" w:line="240" w:lineRule="auto"/>
        <w:ind w:left="4537" w:firstLine="708"/>
        <w:rPr>
          <w:rFonts w:ascii="Times New Roman" w:hAnsi="Times New Roman"/>
          <w:color w:val="000000"/>
          <w:sz w:val="28"/>
        </w:rPr>
      </w:pPr>
    </w:p>
    <w:p w:rsidR="00330DA9" w:rsidRDefault="00330DA9" w:rsidP="00330DA9">
      <w:pPr>
        <w:spacing w:after="0" w:line="240" w:lineRule="auto"/>
        <w:ind w:left="4537"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ПРИЛОЖЕНИЕ 1</w:t>
      </w:r>
    </w:p>
    <w:p w:rsidR="00330DA9" w:rsidRDefault="00330DA9" w:rsidP="00330DA9">
      <w:pPr>
        <w:spacing w:after="0" w:line="240" w:lineRule="auto"/>
        <w:ind w:left="4537"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 муниципальной программе</w:t>
      </w:r>
    </w:p>
    <w:p w:rsidR="00330DA9" w:rsidRDefault="00330DA9" w:rsidP="00330DA9">
      <w:pPr>
        <w:spacing w:after="0" w:line="240" w:lineRule="auto"/>
        <w:ind w:left="5245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«Проведение мероприятий по благоустройству территории поселения»   </w:t>
      </w:r>
    </w:p>
    <w:p w:rsidR="00745F1F" w:rsidRDefault="00745F1F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Цели, задачи и целевые показатели муниципальной программы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«Проведение мероприятий по благоустройству территории поселения»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b/>
          <w:color w:val="000000"/>
          <w:sz w:val="28"/>
        </w:rPr>
      </w:pP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1"/>
        <w:gridCol w:w="850"/>
        <w:gridCol w:w="427"/>
        <w:gridCol w:w="1274"/>
        <w:gridCol w:w="1276"/>
        <w:gridCol w:w="1134"/>
        <w:gridCol w:w="1134"/>
      </w:tblGrid>
      <w:tr w:rsidR="00330DA9" w:rsidTr="00745F1F">
        <w:trPr>
          <w:trHeight w:val="26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  <w:hyperlink r:id="rId6" w:anchor="sub_10" w:history="1">
              <w:r>
                <w:rPr>
                  <w:rStyle w:val="ab"/>
                  <w:rFonts w:ascii="Times New Roman" w:hAnsi="Times New Roman"/>
                  <w:color w:val="106BBE"/>
                  <w:u w:val="none"/>
                </w:rPr>
                <w:t>*</w:t>
              </w:r>
            </w:hyperlink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30DA9" w:rsidTr="00745F1F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</w:rPr>
              <w:t>«Проведение мероприятий по благоустройству территории поселения годы»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</w:t>
            </w:r>
          </w:p>
          <w:p w:rsidR="00330DA9" w:rsidRPr="002E7B7A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1. Восстановление и развитие сети линий уличного освещения для обеспечения безопасной жизнедеятельности и создания комфортных условий проживания населения города</w:t>
            </w:r>
          </w:p>
          <w:p w:rsidR="00330DA9" w:rsidRPr="002E7B7A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2. Улучшение санитарного состояния и внешнего облика города</w:t>
            </w:r>
          </w:p>
          <w:p w:rsidR="00330DA9" w:rsidRPr="002E7B7A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3. Сохранение памятников истории и культуры</w:t>
            </w:r>
          </w:p>
          <w:p w:rsidR="00330DA9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4. Оказание услуг по очистке и уборке территории поселения, сбору отходов</w:t>
            </w:r>
            <w:r>
              <w:rPr>
                <w:rFonts w:ascii="Times New Roman" w:hAnsi="Times New Roman"/>
              </w:rPr>
              <w:t xml:space="preserve"> и содержанию мест захоронения 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: </w:t>
            </w:r>
          </w:p>
          <w:p w:rsidR="00330DA9" w:rsidRPr="002E7B7A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1. Реконструкция и строительство линий уличного освещения, приведение в нормативное и высокоэффективное состояние уличное освещение, повышение надежности и долговечности сетей уличного освещения</w:t>
            </w:r>
          </w:p>
          <w:p w:rsidR="00330DA9" w:rsidRPr="002E7B7A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2. Уменьшение количества насекомых на территории поселения, стерилизация безнадзорных животных, выполнение комплексного благоустройства города, обустройство мест отдыха</w:t>
            </w:r>
          </w:p>
          <w:p w:rsidR="00330DA9" w:rsidRPr="002E7B7A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3. Приведение в надлежащее физическое и эстетическое состояние воинских захоронений, расположенных на территории городского поселения</w:t>
            </w:r>
          </w:p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4. Очистка территории поселения от свалок, мусора, очистка контейнерных площадок от крупногабаритного мусора, сбор бросового мусора, веток и содержание мест захоронения (вырубка поросли, покос сорной растительности, очистка от мусора и снега)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и техническое обслуживание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нергоэффективны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ероприятий, направленных на энергосбережение и повышение энергетической эффективности использования электрической энергии при эксплуатации системы уличного (наружного)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амятника «Вечный ого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санитарной очистке территории детских</w:t>
            </w:r>
          </w:p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лощадок, парков, скверов и пойменной части реки Кубань в границах г. Усть-Лабинска (борьба с комар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B375A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территории (сбор и вывоз веток с контейнерных площад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52149C" w:rsidP="00521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52149C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494210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3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pStyle w:val="ac"/>
              <w:spacing w:line="25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контейнеров (озеро,  ярмарка, кладбищ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521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52149C">
              <w:rPr>
                <w:rFonts w:ascii="Times New Roman" w:hAnsi="Times New Roman"/>
                <w:color w:val="000000"/>
              </w:rPr>
              <w:t> 32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52149C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31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494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494210">
              <w:rPr>
                <w:rFonts w:ascii="Times New Roman" w:hAnsi="Times New Roman"/>
                <w:color w:val="000000"/>
              </w:rPr>
              <w:t> 319,53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урн, контейнеров (автобусные остановки, детские площад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3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несанкционированных сва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городских территорий (сбор бросового мус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00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502 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000 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220 114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(контейнерные площад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00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вырубка порос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00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покос сорной раститель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 50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подмет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494210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 2</w:t>
            </w:r>
            <w:r w:rsidR="00330DA9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</w:t>
            </w:r>
            <w:r w:rsidR="000B470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очистка от мус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 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 25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очистка от сне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70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гребение отдельных категорий граждан (без определенного места жительства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услуг по осуществлению деятельности по обращению с животными без владельцев (бродячие собаки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</w:t>
            </w:r>
            <w:r w:rsidR="00330DA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по восстановлению (ремонту, реставрации, благоустройству) воинских захорон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покрытия детской спортивно-игровой площадки с использованием бетонного основания по ул. Агарк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аншлагов с наименованием у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и установка детского спортивно-игров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745F1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и монтаж малых архитектурных фор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745F1F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готовление и установка гранитной плиты на воинском захоронении «Братская могила советских воинов, погибших в боях с фашистскими захватчиками, 1942-194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 по подготовке технического заключения о необходимости проведения мероприятий по обеспечению требуемого снижения уровня шу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ическое присоединение к источникам электр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коммунальной спецтехники в лизин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375A3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A3" w:rsidRDefault="00B375A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3" w:rsidRDefault="00B375A3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казание услуги п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евозк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руза автомобильным тран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A3" w:rsidRDefault="00B375A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A3" w:rsidRDefault="00B375A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A3" w:rsidRDefault="00B375A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A3" w:rsidRDefault="00B375A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5A3" w:rsidRDefault="00B375A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A3" w:rsidRDefault="00B375A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330DA9" w:rsidRP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  <w:t xml:space="preserve">       </w:t>
      </w:r>
      <w:r w:rsidR="0052149C">
        <w:rPr>
          <w:rFonts w:ascii="Times New Roman" w:hAnsi="Times New Roman"/>
          <w:color w:val="000000"/>
          <w:sz w:val="28"/>
        </w:rPr>
        <w:t xml:space="preserve">    </w:t>
      </w:r>
      <w:r>
        <w:rPr>
          <w:rFonts w:ascii="Times New Roman" w:hAnsi="Times New Roman"/>
          <w:color w:val="000000"/>
          <w:sz w:val="28"/>
        </w:rPr>
        <w:t xml:space="preserve">  ».</w:t>
      </w:r>
    </w:p>
    <w:p w:rsidR="000B4703" w:rsidRDefault="00330DA9" w:rsidP="00B375A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3. П</w:t>
      </w:r>
      <w:r w:rsidR="008E1266">
        <w:rPr>
          <w:rFonts w:ascii="Times New Roman" w:hAnsi="Times New Roman"/>
          <w:sz w:val="28"/>
        </w:rPr>
        <w:t xml:space="preserve">риложение 2 к муниципальной программе «Проведение мероприятий по благоустройству территории поселения» изложить в </w:t>
      </w:r>
      <w:r w:rsidR="00B375A3">
        <w:rPr>
          <w:rFonts w:ascii="Times New Roman" w:hAnsi="Times New Roman"/>
          <w:sz w:val="28"/>
        </w:rPr>
        <w:t>следующей редакции:</w:t>
      </w:r>
    </w:p>
    <w:p w:rsidR="00B375A3" w:rsidRPr="00B375A3" w:rsidRDefault="00B375A3" w:rsidP="00B375A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30DA9" w:rsidRDefault="00330DA9" w:rsidP="00330DA9">
      <w:pPr>
        <w:spacing w:after="0" w:line="240" w:lineRule="auto"/>
        <w:ind w:left="4248" w:firstLine="70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ПРИЛОЖЕНИЕ 2</w:t>
      </w:r>
    </w:p>
    <w:p w:rsidR="00330DA9" w:rsidRDefault="00330DA9" w:rsidP="00330DA9">
      <w:pPr>
        <w:spacing w:after="0" w:line="240" w:lineRule="auto"/>
        <w:ind w:left="495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 муниципальной программе «Проведение мероприятий по благоустройству территории поселения»</w:t>
      </w:r>
    </w:p>
    <w:p w:rsidR="00330DA9" w:rsidRDefault="00330DA9" w:rsidP="00745F1F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B375A3" w:rsidRDefault="00B375A3" w:rsidP="00745F1F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ЕРЕЧЕНЬ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основных мероприятий муниципальной программы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«Проведение мероприятий по благоустройству территории поселения»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b/>
          <w:color w:val="000000"/>
          <w:sz w:val="28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84"/>
        <w:gridCol w:w="710"/>
        <w:gridCol w:w="993"/>
        <w:gridCol w:w="710"/>
        <w:gridCol w:w="708"/>
        <w:gridCol w:w="994"/>
        <w:gridCol w:w="567"/>
        <w:gridCol w:w="845"/>
        <w:gridCol w:w="1701"/>
      </w:tblGrid>
      <w:tr w:rsidR="00330DA9" w:rsidTr="00745F1F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</w:t>
            </w:r>
            <w:r>
              <w:rPr>
                <w:rFonts w:ascii="Times New Roman" w:hAnsi="Times New Roman"/>
                <w:sz w:val="18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татус (</w:t>
            </w:r>
            <w:hyperlink r:id="rId7" w:anchor="sub_310011" w:history="1">
              <w:r>
                <w:rPr>
                  <w:rStyle w:val="ab"/>
                  <w:rFonts w:ascii="Times New Roman" w:hAnsi="Times New Roman"/>
                  <w:color w:val="106BBE"/>
                  <w:sz w:val="18"/>
                  <w:u w:val="none"/>
                </w:rPr>
                <w:t>*</w:t>
              </w:r>
            </w:hyperlink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ы реализации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ъем финансирования, тыс. рублей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ниципальный заказчик, исполнитель основного мероприятия</w:t>
            </w:r>
          </w:p>
        </w:tc>
      </w:tr>
      <w:tr w:rsidR="00330DA9" w:rsidTr="00745F1F">
        <w:trPr>
          <w:trHeight w:val="5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 разрезе источников финансирования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</w:tr>
      <w:tr w:rsidR="00330DA9" w:rsidTr="00745F1F">
        <w:trPr>
          <w:trHeight w:val="10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раев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небюджетные источники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D8641B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</w:rPr>
            </w:pP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Восстановление и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развитие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сети линий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го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я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для обеспечения безопасной жизнедеятельности и создания комфортных условий проживания населения города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1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D8641B" w:rsidRDefault="00330DA9" w:rsidP="00330D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Реконструкция и строительство линий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го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я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, приведение в нормативное и высокоэффективное состояние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е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е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, повышение надежности и долговечности сетей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го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я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монт и техническое обслуживание уличного освещения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D8641B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П</w:t>
            </w:r>
            <w:r w:rsidRPr="00D8641B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овышение надежности и долговечности сетей </w:t>
            </w:r>
            <w:r w:rsidRPr="00D8641B">
              <w:rPr>
                <w:rFonts w:ascii="Times New Roman" w:hAnsi="Times New Roman"/>
                <w:bCs/>
                <w:color w:val="333333"/>
                <w:sz w:val="20"/>
                <w:shd w:val="clear" w:color="auto" w:fill="FFFFFF"/>
              </w:rPr>
              <w:t>уличного</w:t>
            </w:r>
            <w:r w:rsidRPr="00D8641B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 </w:t>
            </w:r>
            <w:r w:rsidRPr="00D8641B">
              <w:rPr>
                <w:rFonts w:ascii="Times New Roman" w:hAnsi="Times New Roman"/>
                <w:bCs/>
                <w:color w:val="333333"/>
                <w:sz w:val="20"/>
                <w:shd w:val="clear" w:color="auto" w:fill="FFFFFF"/>
              </w:rPr>
              <w:t>освещ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B375A3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330DA9">
              <w:rPr>
                <w:rFonts w:ascii="Times New Roman" w:hAnsi="Times New Roman"/>
                <w:sz w:val="20"/>
              </w:rPr>
              <w:t>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B375A3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330DA9">
              <w:rPr>
                <w:rFonts w:ascii="Times New Roman" w:hAnsi="Times New Roman"/>
                <w:sz w:val="20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энергоэффектив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мероприятий, направленных на энергосбережение и повышение энергетической эффективности использования электрической энергии при эксплуатации системы уличного (наружного) освещения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кономия электрических ресур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лата за уличное освещение </w:t>
            </w:r>
            <w:r>
              <w:rPr>
                <w:rFonts w:ascii="Times New Roman" w:hAnsi="Times New Roman"/>
                <w:sz w:val="20"/>
              </w:rPr>
              <w:br/>
              <w:t>г. Усть-Лабинск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23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лата за потребленную электроэнергию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B375A3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41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B375A3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4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1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1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ическое присоединение к источникам электроснабже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ключение приборов уч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99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559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55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330DA9" w:rsidTr="00745F1F">
        <w:trPr>
          <w:trHeight w:val="299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4F54A6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23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4F54A6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23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99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7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7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99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7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7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2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D8641B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8641B">
              <w:rPr>
                <w:rFonts w:ascii="Times New Roman" w:hAnsi="Times New Roman"/>
                <w:sz w:val="20"/>
              </w:rPr>
              <w:t>Улучшение санитарного состояния и внешнего облика города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2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D8641B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highlight w:val="yellow"/>
              </w:rPr>
            </w:pPr>
            <w:r w:rsidRPr="00D8641B">
              <w:rPr>
                <w:rFonts w:ascii="Times New Roman" w:hAnsi="Times New Roman"/>
                <w:color w:val="000000" w:themeColor="text1"/>
                <w:sz w:val="20"/>
              </w:rPr>
              <w:t>Уменьшение количества насекомых на территории поселения, стерилизация безнадзорных животных, выполнение комплексного благоустройства города, обустройство мест отдыха</w:t>
            </w:r>
          </w:p>
        </w:tc>
      </w:tr>
      <w:tr w:rsidR="00330DA9" w:rsidTr="00745F1F">
        <w:trPr>
          <w:trHeight w:val="1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держание памятника «Вечный огонь»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ическое обслуживание оборудования для подачи газа к памятнику «Вечный огонь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боты по санитарной очистке территории детских площадок, парков, скверов и пойменной части реки Кубань в границах г. Усть-Лабинска (борьба с комарами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меньшение количества насекомых на территории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684DD2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330DA9">
              <w:rPr>
                <w:rFonts w:ascii="Times New Roman" w:hAnsi="Times New Roman"/>
                <w:sz w:val="20"/>
              </w:rPr>
              <w:t>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684DD2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330DA9">
              <w:rPr>
                <w:rFonts w:ascii="Times New Roman" w:hAnsi="Times New Roman"/>
                <w:sz w:val="20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казание услуг по осуществлению деятельности по обращению с животными без владельцев (бродячие собаки)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ерилизация животных, маркирование и возращение на места обит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813B86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3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813B86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813B8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зготовление и установка гранитной плиты на воинском захоронении «Братская могила советских воинов, погибших в боях с фашистскими захватчиками, 1942-1943 годы»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овление и облагораживание воинских захорон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813B8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устройство покрытия детской спортивно-игровой площадки с использованием бетонного основания по ул. Агарков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благоустройство детской площадк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813B8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аншлагов с наименованием улиц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веска аншлагов на перекрестк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813B8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и установка детского спортивно-игрового оборудова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лексное благоустройство детской площад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813B8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745F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обретение и монтаж малых архитектурных форм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устройство общественных территор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745F1F" w:rsidP="00745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</w:t>
            </w:r>
            <w:r w:rsidR="00813B86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казание услуг по подготовке технического заключения о необходимости проведения мероприятий по обеспечению требуемого снижения уровня шума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щита от внешнего шу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DA9" w:rsidRDefault="00745F1F" w:rsidP="00745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</w:t>
            </w:r>
            <w:r w:rsidR="00813B86">
              <w:rPr>
                <w:rFonts w:ascii="Times New Roman" w:hAnsi="Times New Roman"/>
                <w:sz w:val="20"/>
              </w:rPr>
              <w:t>10</w:t>
            </w:r>
          </w:p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DA9" w:rsidRPr="00C7334E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</w:rPr>
            </w:pPr>
            <w:r w:rsidRPr="00C7334E">
              <w:rPr>
                <w:rFonts w:ascii="Times New Roman" w:hAnsi="Times New Roman"/>
                <w:color w:val="000000"/>
                <w:sz w:val="20"/>
              </w:rPr>
              <w:t>Приобретение коммунальной спецтехники в лизинг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BE7FA0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70</w:t>
            </w:r>
            <w:r w:rsidR="00330DA9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BE7FA0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70</w:t>
            </w:r>
            <w:r w:rsidR="00330DA9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8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DA9" w:rsidRDefault="00745F1F" w:rsidP="00745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</w:t>
            </w:r>
            <w:r w:rsidR="00813B86">
              <w:rPr>
                <w:rFonts w:ascii="Times New Roman" w:hAnsi="Times New Roman"/>
                <w:sz w:val="20"/>
              </w:rPr>
              <w:t>11</w:t>
            </w:r>
          </w:p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дение мероприятий по благоустройству (прочее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1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устройство общественных территор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BE7FA0" w:rsidTr="00BE7FA0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казание услуги по </w:t>
            </w:r>
            <w:proofErr w:type="spellStart"/>
            <w:r>
              <w:rPr>
                <w:rFonts w:ascii="Times New Roman" w:hAnsi="Times New Roman"/>
                <w:sz w:val="20"/>
              </w:rPr>
              <w:t>превозк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груза автомобильным транспортом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ставка оборудов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BE7FA0" w:rsidTr="00D93056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BE7FA0" w:rsidTr="00D93056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BE7FA0" w:rsidTr="00D93056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BE7FA0" w:rsidTr="00745F1F">
        <w:trPr>
          <w:trHeight w:val="148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29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29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BE7FA0" w:rsidTr="00745F1F">
        <w:trPr>
          <w:trHeight w:val="148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58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58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BE7FA0" w:rsidTr="00745F1F">
        <w:trPr>
          <w:trHeight w:val="148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46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4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BE7FA0" w:rsidTr="00745F1F">
        <w:trPr>
          <w:trHeight w:val="148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BE7FA0" w:rsidTr="00745F1F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3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Pr="00117D0D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7D0D">
              <w:rPr>
                <w:rFonts w:ascii="Times New Roman" w:hAnsi="Times New Roman"/>
                <w:sz w:val="20"/>
              </w:rPr>
              <w:t>Сохранение памятников истории и культуры</w:t>
            </w:r>
          </w:p>
        </w:tc>
      </w:tr>
      <w:tr w:rsidR="00BE7FA0" w:rsidTr="00745F1F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3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Pr="00117D0D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7D0D">
              <w:rPr>
                <w:rFonts w:ascii="Times New Roman" w:hAnsi="Times New Roman"/>
                <w:sz w:val="20"/>
              </w:rPr>
              <w:t>Приведение в надлежащее физическое и эстетическое состояние воинских захоронений, расположенных на территории городского поселения</w:t>
            </w:r>
          </w:p>
        </w:tc>
      </w:tr>
      <w:tr w:rsidR="00BE7FA0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ероприятия по восстановлению (ремонту, реставрации, благоустройству) воинских захоронений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89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5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монт и реставрация воинских захорон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BE7FA0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BE7FA0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BE7FA0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BE7FA0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овление (ремонт, благоустройство) воинских захоронений: «Братская могила советских воинов, погибших в боях с фашистскими захватчиками, 1942-1943 годы», Усть-Лабинский район, г. Усть-Лабинск, ул. Вокзальная, привокзальная площадь (западнее железнодорожного вокзала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2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3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BE7FA0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BE7FA0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BE7FA0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BE7FA0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овление (ремонт, благоустройство) воинских захоронений: «Братская могила советских воинов, погибших в боях с фашистскими захватчиками, 1942-1943 годы»,  Усть-Лабинский район, г. Усть-Лабинск, ул. Островского, кладбище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BE7FA0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BE7FA0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BE7FA0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BE7FA0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овление (ремонт, благоустройство) воинских захоронений: «Братская могила советских воинов, погибших в боях с фашистскими захватчиками, 1942-1943 годы», Усть-Лабинский район, г. Усть-Лабинск, ул. Третьякова, кладбище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6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BE7FA0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BE7FA0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BE7FA0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E7FA0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4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казание услуг по очистке и уборке территории поселения, сбору отходов и содержанию мест захоронения </w:t>
            </w:r>
          </w:p>
        </w:tc>
      </w:tr>
      <w:tr w:rsidR="00BE7FA0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4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чистка территории поселения от свалок, мусора, очистка контейнерных площадок от крупногабаритного мусора, сбор бросового мусора, веток и содержание мест захоронения (вырубка поросли, покос сорной растительности, очистка от мусора и снега)</w:t>
            </w:r>
          </w:p>
        </w:tc>
      </w:tr>
      <w:tr w:rsidR="00BE7FA0" w:rsidTr="00745F1F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оставление субсидий муниципальному бюджетному учреждению на выполнение муниципального зада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659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65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сутствие мусора, поддержание в надлежащем виде мест захор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BE7FA0" w:rsidTr="00745F1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BE7FA0" w:rsidTr="00745F1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50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5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BE7FA0" w:rsidTr="00745F1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0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0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BE7FA0" w:rsidTr="00745F1F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гашение исполнительного листа в </w:t>
            </w:r>
            <w:r w:rsidRPr="002134D7">
              <w:rPr>
                <w:rFonts w:ascii="Times New Roman" w:hAnsi="Times New Roman"/>
                <w:color w:val="2C2D2E"/>
                <w:sz w:val="20"/>
                <w:shd w:val="clear" w:color="auto" w:fill="FFFFFF"/>
              </w:rPr>
              <w:t>пользу ООО «НМЭЗ» по водоснабжению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гашение исполнительного листа (кредиторской задолженност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BE7FA0" w:rsidTr="00745F1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BE7FA0" w:rsidTr="00745F1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BE7FA0" w:rsidTr="00745F1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BE7FA0" w:rsidTr="00745F1F">
        <w:trPr>
          <w:trHeight w:val="300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047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04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BE7FA0" w:rsidTr="00745F1F">
        <w:trPr>
          <w:trHeight w:val="300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5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5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BE7FA0" w:rsidTr="00745F1F">
        <w:trPr>
          <w:trHeight w:val="300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450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45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BE7FA0" w:rsidTr="00745F1F">
        <w:trPr>
          <w:trHeight w:val="300"/>
        </w:trPr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10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10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330DA9" w:rsidRDefault="00330DA9" w:rsidP="00330DA9">
      <w:pPr>
        <w:spacing w:after="0" w:line="240" w:lineRule="auto"/>
        <w:ind w:left="708"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  <w:t xml:space="preserve">         </w:t>
      </w:r>
      <w:r w:rsidR="00002855">
        <w:rPr>
          <w:rFonts w:ascii="Times New Roman" w:hAnsi="Times New Roman"/>
          <w:color w:val="000000"/>
          <w:sz w:val="28"/>
        </w:rPr>
        <w:t xml:space="preserve">    </w:t>
      </w:r>
      <w:r>
        <w:rPr>
          <w:rFonts w:ascii="Times New Roman" w:hAnsi="Times New Roman"/>
          <w:color w:val="000000"/>
          <w:sz w:val="28"/>
        </w:rPr>
        <w:t xml:space="preserve">». 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745F1F" w:rsidRDefault="00745F1F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BE7FA0" w:rsidRDefault="00BE7FA0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Исполняющий обязанности</w:t>
      </w:r>
    </w:p>
    <w:p w:rsidR="00330DA9" w:rsidRDefault="00BE7FA0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</w:t>
      </w:r>
      <w:r w:rsidR="00330DA9">
        <w:rPr>
          <w:rFonts w:ascii="Times New Roman" w:hAnsi="Times New Roman"/>
          <w:color w:val="000000"/>
          <w:sz w:val="28"/>
        </w:rPr>
        <w:t>ачальник</w:t>
      </w:r>
      <w:r>
        <w:rPr>
          <w:rFonts w:ascii="Times New Roman" w:hAnsi="Times New Roman"/>
          <w:color w:val="000000"/>
          <w:sz w:val="28"/>
        </w:rPr>
        <w:t>а</w:t>
      </w:r>
      <w:r w:rsidR="00330DA9">
        <w:rPr>
          <w:rFonts w:ascii="Times New Roman" w:hAnsi="Times New Roman"/>
          <w:color w:val="000000"/>
          <w:sz w:val="28"/>
        </w:rPr>
        <w:t xml:space="preserve"> отдела по вопросам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жилищно-коммунального хозяйства 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и благоустройства администрации 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сть-Лабинского городского поселения</w:t>
      </w:r>
    </w:p>
    <w:p w:rsidR="00C36574" w:rsidRP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  <w:sectPr w:rsidR="00C36574" w:rsidRPr="00330DA9">
          <w:pgSz w:w="11906" w:h="16838"/>
          <w:pgMar w:top="1134" w:right="567" w:bottom="1134" w:left="1701" w:header="709" w:footer="709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Усть-Лабинского района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  <w:t xml:space="preserve">     </w:t>
      </w:r>
      <w:r w:rsidR="00002855">
        <w:rPr>
          <w:rFonts w:ascii="Times New Roman" w:hAnsi="Times New Roman"/>
          <w:color w:val="000000"/>
          <w:sz w:val="28"/>
        </w:rPr>
        <w:t xml:space="preserve">       </w:t>
      </w:r>
      <w:r w:rsidR="00BE7FA0">
        <w:rPr>
          <w:rFonts w:ascii="Times New Roman" w:hAnsi="Times New Roman"/>
          <w:color w:val="000000"/>
          <w:sz w:val="28"/>
        </w:rPr>
        <w:t xml:space="preserve">    О. В. Бугай</w:t>
      </w:r>
    </w:p>
    <w:p w:rsidR="00AB5D86" w:rsidRDefault="00AB5D86" w:rsidP="00136FDD">
      <w:pPr>
        <w:pStyle w:val="a8"/>
        <w:jc w:val="center"/>
      </w:pPr>
      <w:bookmarkStart w:id="0" w:name="_GoBack"/>
      <w:bookmarkEnd w:id="0"/>
    </w:p>
    <w:sectPr w:rsidR="00AB5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C6"/>
    <w:rsid w:val="00002855"/>
    <w:rsid w:val="00037E56"/>
    <w:rsid w:val="00072F9A"/>
    <w:rsid w:val="000B4703"/>
    <w:rsid w:val="000C2FEC"/>
    <w:rsid w:val="00117D0D"/>
    <w:rsid w:val="00136FDD"/>
    <w:rsid w:val="00155DF1"/>
    <w:rsid w:val="001D5651"/>
    <w:rsid w:val="002134D7"/>
    <w:rsid w:val="002764C1"/>
    <w:rsid w:val="002B6502"/>
    <w:rsid w:val="002D76DB"/>
    <w:rsid w:val="002E7B7A"/>
    <w:rsid w:val="0031063F"/>
    <w:rsid w:val="00330DA9"/>
    <w:rsid w:val="00454690"/>
    <w:rsid w:val="00466A5D"/>
    <w:rsid w:val="00494210"/>
    <w:rsid w:val="004F54A6"/>
    <w:rsid w:val="0052149C"/>
    <w:rsid w:val="005414F1"/>
    <w:rsid w:val="00557C5A"/>
    <w:rsid w:val="00684DD2"/>
    <w:rsid w:val="006F3CC6"/>
    <w:rsid w:val="007068C1"/>
    <w:rsid w:val="00741F15"/>
    <w:rsid w:val="00745F1F"/>
    <w:rsid w:val="00800D05"/>
    <w:rsid w:val="00813B86"/>
    <w:rsid w:val="008B2C6F"/>
    <w:rsid w:val="008C575B"/>
    <w:rsid w:val="008E1266"/>
    <w:rsid w:val="00995070"/>
    <w:rsid w:val="009A6C8A"/>
    <w:rsid w:val="00AA773D"/>
    <w:rsid w:val="00AB5D86"/>
    <w:rsid w:val="00AC1107"/>
    <w:rsid w:val="00AC21B2"/>
    <w:rsid w:val="00AE016C"/>
    <w:rsid w:val="00B33169"/>
    <w:rsid w:val="00B375A3"/>
    <w:rsid w:val="00BA7556"/>
    <w:rsid w:val="00BE7FA0"/>
    <w:rsid w:val="00BF49C0"/>
    <w:rsid w:val="00C36574"/>
    <w:rsid w:val="00C7334E"/>
    <w:rsid w:val="00CC78DC"/>
    <w:rsid w:val="00D8641B"/>
    <w:rsid w:val="00E738B8"/>
    <w:rsid w:val="00F309AA"/>
    <w:rsid w:val="00F53624"/>
    <w:rsid w:val="00FC3732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E3825"/>
  <w15:chartTrackingRefBased/>
  <w15:docId w15:val="{82344B3B-10B8-47E5-B06C-32A2B199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574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C365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3"/>
    <w:semiHidden/>
    <w:unhideWhenUsed/>
    <w:rsid w:val="00C3657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link w:val="a6"/>
    <w:semiHidden/>
    <w:rsid w:val="00C365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5"/>
    <w:semiHidden/>
    <w:unhideWhenUsed/>
    <w:rsid w:val="00C3657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7">
    <w:name w:val="Текст Знак"/>
    <w:basedOn w:val="a0"/>
    <w:link w:val="a8"/>
    <w:rsid w:val="00C3657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Plain Text"/>
    <w:basedOn w:val="a"/>
    <w:link w:val="a7"/>
    <w:unhideWhenUsed/>
    <w:rsid w:val="00C36574"/>
    <w:pPr>
      <w:spacing w:after="0" w:line="240" w:lineRule="auto"/>
    </w:pPr>
    <w:rPr>
      <w:rFonts w:ascii="Courier New" w:hAnsi="Courier New"/>
      <w:sz w:val="20"/>
    </w:rPr>
  </w:style>
  <w:style w:type="character" w:customStyle="1" w:styleId="a9">
    <w:name w:val="Текст выноски Знак"/>
    <w:basedOn w:val="a0"/>
    <w:link w:val="aa"/>
    <w:semiHidden/>
    <w:rsid w:val="00C36574"/>
    <w:rPr>
      <w:rFonts w:ascii="Segoe UI" w:eastAsia="Times New Roman" w:hAnsi="Segoe UI" w:cs="Times New Roman"/>
      <w:sz w:val="18"/>
      <w:szCs w:val="20"/>
      <w:lang w:eastAsia="ru-RU"/>
    </w:rPr>
  </w:style>
  <w:style w:type="paragraph" w:styleId="aa">
    <w:name w:val="Balloon Text"/>
    <w:basedOn w:val="a"/>
    <w:link w:val="a9"/>
    <w:semiHidden/>
    <w:unhideWhenUsed/>
    <w:rsid w:val="00C36574"/>
    <w:pPr>
      <w:spacing w:after="0" w:line="240" w:lineRule="auto"/>
    </w:pPr>
    <w:rPr>
      <w:rFonts w:ascii="Segoe UI" w:hAnsi="Segoe UI"/>
      <w:sz w:val="18"/>
    </w:rPr>
  </w:style>
  <w:style w:type="paragraph" w:customStyle="1" w:styleId="ConsPlusCell">
    <w:name w:val="ConsPlusCell"/>
    <w:rsid w:val="00C36574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Hyperlink"/>
    <w:semiHidden/>
    <w:unhideWhenUsed/>
    <w:rsid w:val="00C36574"/>
    <w:rPr>
      <w:color w:val="0000FF"/>
      <w:u w:val="single"/>
    </w:rPr>
  </w:style>
  <w:style w:type="paragraph" w:styleId="ac">
    <w:name w:val="No Spacing"/>
    <w:qFormat/>
    <w:rsid w:val="00C36574"/>
    <w:pPr>
      <w:widowControl w:val="0"/>
      <w:suppressAutoHyphens/>
      <w:spacing w:after="0" w:line="240" w:lineRule="auto"/>
    </w:pPr>
    <w:rPr>
      <w:rFonts w:ascii="Liberation Serif" w:eastAsia="Times New Roman" w:hAnsi="Liberation Serif" w:cs="Times New Roman"/>
      <w:sz w:val="24"/>
      <w:szCs w:val="20"/>
      <w:lang w:eastAsia="ru-RU"/>
    </w:rPr>
  </w:style>
  <w:style w:type="table" w:styleId="ad">
    <w:name w:val="Table Grid"/>
    <w:basedOn w:val="a1"/>
    <w:uiPriority w:val="39"/>
    <w:rsid w:val="0003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1\Desktop\&#1077;&#1089;&#1083;&#1080;%20&#1074;&#1085;&#1086;&#1089;&#1080;&#1090;&#1100;%20&#1080;&#1079;&#1084;&#1077;&#1085;&#1077;&#1085;&#1080;&#1103;%20&#1085;&#1086;&#1074;&#1099;&#1084;%20&#1087;&#1086;&#1089;&#1090;&#1072;&#1085;&#1086;&#1074;&#1083;&#1077;&#1085;&#1080;&#1077;&#1084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Desktop\&#1077;&#1089;&#1083;&#1080;%20&#1074;&#1085;&#1086;&#1089;&#1080;&#1090;&#1100;%20&#1080;&#1079;&#1084;&#1077;&#1085;&#1077;&#1085;&#1080;&#1103;%20&#1085;&#1086;&#1074;&#1099;&#1084;%20&#1087;&#1086;&#1089;&#1090;&#1072;&#1085;&#1086;&#1074;&#1083;&#1077;&#1085;&#1080;&#1077;&#1084;.doc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18C1A-307A-4782-9309-69FFADF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3</Pages>
  <Words>3344</Words>
  <Characters>1906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ladimirova</cp:lastModifiedBy>
  <cp:revision>36</cp:revision>
  <cp:lastPrinted>2023-07-25T13:00:00Z</cp:lastPrinted>
  <dcterms:created xsi:type="dcterms:W3CDTF">2023-02-14T11:10:00Z</dcterms:created>
  <dcterms:modified xsi:type="dcterms:W3CDTF">2023-07-28T04:48:00Z</dcterms:modified>
</cp:coreProperties>
</file>